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8520" w14:textId="106BE87B" w:rsidR="001F15D3" w:rsidRPr="009F697F" w:rsidRDefault="003E7082" w:rsidP="001F15D3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333333"/>
          <w:sz w:val="28"/>
          <w:szCs w:val="28"/>
        </w:rPr>
      </w:pPr>
      <w:r w:rsidRPr="009F697F">
        <w:rPr>
          <w:rStyle w:val="a4"/>
          <w:color w:val="333333"/>
          <w:sz w:val="40"/>
          <w:szCs w:val="40"/>
        </w:rPr>
        <w:t>П</w:t>
      </w:r>
      <w:r w:rsidR="001F15D3" w:rsidRPr="009F697F">
        <w:rPr>
          <w:rStyle w:val="a4"/>
          <w:color w:val="333333"/>
          <w:sz w:val="40"/>
          <w:szCs w:val="40"/>
        </w:rPr>
        <w:t>лан работы в лагере «</w:t>
      </w:r>
      <w:proofErr w:type="spellStart"/>
      <w:r w:rsidR="001F15D3" w:rsidRPr="009F697F">
        <w:rPr>
          <w:rStyle w:val="a4"/>
          <w:color w:val="333333"/>
          <w:sz w:val="40"/>
          <w:szCs w:val="40"/>
        </w:rPr>
        <w:t>Летомания</w:t>
      </w:r>
      <w:proofErr w:type="spellEnd"/>
      <w:r w:rsidR="001F15D3" w:rsidRPr="009F697F">
        <w:rPr>
          <w:rStyle w:val="a4"/>
          <w:color w:val="333333"/>
          <w:sz w:val="40"/>
          <w:szCs w:val="40"/>
        </w:rPr>
        <w:t xml:space="preserve">» с </w:t>
      </w:r>
      <w:r w:rsidR="009F697F" w:rsidRPr="009F697F">
        <w:rPr>
          <w:rStyle w:val="a4"/>
          <w:color w:val="333333"/>
          <w:sz w:val="40"/>
          <w:szCs w:val="40"/>
        </w:rPr>
        <w:t>организацией выездных</w:t>
      </w:r>
      <w:r w:rsidR="001F15D3" w:rsidRPr="009F697F">
        <w:rPr>
          <w:rStyle w:val="a4"/>
          <w:color w:val="333333"/>
          <w:sz w:val="40"/>
          <w:szCs w:val="40"/>
        </w:rPr>
        <w:t xml:space="preserve"> </w:t>
      </w:r>
      <w:r w:rsidR="009F697F" w:rsidRPr="009F697F">
        <w:rPr>
          <w:rStyle w:val="a4"/>
          <w:color w:val="333333"/>
          <w:sz w:val="40"/>
          <w:szCs w:val="40"/>
        </w:rPr>
        <w:t>мероприятий на</w:t>
      </w:r>
      <w:r w:rsidR="001F15D3" w:rsidRPr="009F697F">
        <w:rPr>
          <w:rStyle w:val="a4"/>
          <w:color w:val="333333"/>
          <w:sz w:val="40"/>
          <w:szCs w:val="40"/>
        </w:rPr>
        <w:t xml:space="preserve"> июнь месяц 2023 года.</w:t>
      </w:r>
    </w:p>
    <w:p w14:paraId="06F2EEBE" w14:textId="46005540" w:rsidR="00CD18FF" w:rsidRPr="009F697F" w:rsidRDefault="001F15D3" w:rsidP="00CD18FF">
      <w:pPr>
        <w:pStyle w:val="a3"/>
        <w:numPr>
          <w:ilvl w:val="0"/>
          <w:numId w:val="2"/>
        </w:numPr>
        <w:shd w:val="clear" w:color="auto" w:fill="FFFFFF"/>
        <w:spacing w:before="75" w:beforeAutospacing="0" w:after="75" w:afterAutospacing="0" w:line="300" w:lineRule="atLeast"/>
        <w:jc w:val="both"/>
        <w:rPr>
          <w:color w:val="333333"/>
          <w:sz w:val="28"/>
          <w:szCs w:val="28"/>
        </w:rPr>
      </w:pPr>
      <w:r w:rsidRPr="009F697F">
        <w:rPr>
          <w:b/>
          <w:bCs/>
          <w:color w:val="333333"/>
          <w:sz w:val="28"/>
          <w:szCs w:val="28"/>
        </w:rPr>
        <w:t>1 июня</w:t>
      </w:r>
      <w:r w:rsidRPr="009F697F">
        <w:rPr>
          <w:color w:val="333333"/>
          <w:sz w:val="28"/>
          <w:szCs w:val="28"/>
        </w:rPr>
        <w:t xml:space="preserve"> – День защиты детей. Проведение инструктажа «Безопасность в лагере». Выбор названия отряда, девиза, отрядной песни. </w:t>
      </w:r>
      <w:r w:rsidR="00CD18FF" w:rsidRPr="009F697F">
        <w:rPr>
          <w:color w:val="333333"/>
          <w:sz w:val="28"/>
          <w:szCs w:val="28"/>
        </w:rPr>
        <w:t xml:space="preserve">Выезд театр </w:t>
      </w:r>
      <w:r w:rsidR="00CD18FF" w:rsidRPr="009F697F">
        <w:rPr>
          <w:color w:val="333333"/>
          <w:sz w:val="28"/>
          <w:szCs w:val="28"/>
        </w:rPr>
        <w:t>музыкальной комедии</w:t>
      </w:r>
    </w:p>
    <w:p w14:paraId="0E8B9A52" w14:textId="022CACCB" w:rsidR="00CD18FF" w:rsidRPr="009F697F" w:rsidRDefault="00CD18FF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июня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2C4F0C" w:rsidRPr="009F697F">
        <w:rPr>
          <w:rFonts w:ascii="Times New Roman" w:hAnsi="Times New Roman" w:cs="Times New Roman"/>
          <w:color w:val="333333"/>
          <w:sz w:val="28"/>
          <w:szCs w:val="28"/>
        </w:rPr>
        <w:t>Минутка здоровья «Мой рост, мой вес». Осмотр врачом.</w:t>
      </w:r>
      <w:r w:rsidR="002C4F0C" w:rsidRPr="009F69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эрудитов.  «Символику страны, знать ребята все должны» - познавательный час в отрядах. Создание флага и герба лагеря.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езд в бассейн</w:t>
      </w:r>
    </w:p>
    <w:p w14:paraId="4E6F3F79" w14:textId="666A95C9" w:rsidR="002C4F0C" w:rsidRPr="009F697F" w:rsidRDefault="002C4F0C" w:rsidP="009122E9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9F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>3 июня</w:t>
      </w:r>
      <w:r w:rsidRPr="009F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</w:t>
      </w:r>
      <w:r w:rsidRPr="009F697F">
        <w:rPr>
          <w:rFonts w:ascii="Times New Roman" w:hAnsi="Times New Roman" w:cs="Times New Roman"/>
          <w:color w:val="333333"/>
          <w:sz w:val="28"/>
          <w:szCs w:val="28"/>
        </w:rPr>
        <w:t>Представление «Воздушные шары»</w:t>
      </w:r>
      <w:r w:rsidR="009122E9" w:rsidRPr="009F697F">
        <w:rPr>
          <w:rFonts w:ascii="Times New Roman" w:hAnsi="Times New Roman" w:cs="Times New Roman"/>
          <w:color w:val="333333"/>
          <w:sz w:val="28"/>
          <w:szCs w:val="28"/>
        </w:rPr>
        <w:t>. Подготовка к к</w:t>
      </w:r>
      <w:r w:rsidR="009122E9" w:rsidRPr="009F697F">
        <w:rPr>
          <w:rFonts w:ascii="Times New Roman" w:hAnsi="Times New Roman" w:cs="Times New Roman"/>
          <w:color w:val="333333"/>
          <w:sz w:val="28"/>
          <w:szCs w:val="28"/>
        </w:rPr>
        <w:t>остюмированно</w:t>
      </w:r>
      <w:r w:rsidR="009122E9" w:rsidRPr="009F697F">
        <w:rPr>
          <w:rFonts w:ascii="Times New Roman" w:hAnsi="Times New Roman" w:cs="Times New Roman"/>
          <w:color w:val="333333"/>
          <w:sz w:val="28"/>
          <w:szCs w:val="28"/>
        </w:rPr>
        <w:t>му</w:t>
      </w:r>
      <w:r w:rsidR="009122E9" w:rsidRPr="009F697F">
        <w:rPr>
          <w:rFonts w:ascii="Times New Roman" w:hAnsi="Times New Roman" w:cs="Times New Roman"/>
          <w:color w:val="333333"/>
          <w:sz w:val="28"/>
          <w:szCs w:val="28"/>
        </w:rPr>
        <w:t xml:space="preserve"> дефиле «Эко-модники» из подручного материала</w:t>
      </w:r>
      <w:r w:rsidR="009122E9" w:rsidRPr="009F697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="009F697F" w:rsidRPr="009F697F">
        <w:rPr>
          <w:rFonts w:ascii="Times New Roman" w:hAnsi="Times New Roman" w:cs="Times New Roman"/>
          <w:color w:val="333333"/>
          <w:sz w:val="28"/>
          <w:szCs w:val="28"/>
        </w:rPr>
        <w:t>Эколята</w:t>
      </w:r>
      <w:proofErr w:type="spellEnd"/>
      <w:r w:rsidR="009F697F" w:rsidRPr="009F697F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14:paraId="7AF73448" w14:textId="60A3158B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F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>5 июня </w:t>
      </w:r>
      <w:r w:rsidRPr="009F697F">
        <w:rPr>
          <w:rFonts w:ascii="Times New Roman" w:hAnsi="Times New Roman" w:cs="Times New Roman"/>
          <w:color w:val="333333"/>
          <w:sz w:val="28"/>
          <w:szCs w:val="28"/>
        </w:rPr>
        <w:t>– День «Нептуна» (выезд в бассейн)</w:t>
      </w:r>
      <w:r w:rsidR="009122E9" w:rsidRPr="009F697F">
        <w:rPr>
          <w:rFonts w:ascii="Times New Roman" w:hAnsi="Times New Roman" w:cs="Times New Roman"/>
          <w:color w:val="333333"/>
          <w:sz w:val="28"/>
          <w:szCs w:val="28"/>
        </w:rPr>
        <w:t>. Игра «Я предприниматель»</w:t>
      </w:r>
    </w:p>
    <w:p w14:paraId="4521045E" w14:textId="45ECAA83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F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>6 июня</w:t>
      </w:r>
      <w:r w:rsidRPr="009F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</w:t>
      </w:r>
      <w:r w:rsidRPr="009F697F">
        <w:rPr>
          <w:rFonts w:ascii="Times New Roman" w:hAnsi="Times New Roman" w:cs="Times New Roman"/>
          <w:color w:val="333333"/>
          <w:sz w:val="28"/>
          <w:szCs w:val="28"/>
        </w:rPr>
        <w:t xml:space="preserve">День кино. Выезд в кинотеатр </w:t>
      </w:r>
      <w:proofErr w:type="spellStart"/>
      <w:r w:rsidRPr="009F697F">
        <w:rPr>
          <w:rFonts w:ascii="Times New Roman" w:hAnsi="Times New Roman" w:cs="Times New Roman"/>
          <w:color w:val="333333"/>
          <w:sz w:val="28"/>
          <w:szCs w:val="28"/>
        </w:rPr>
        <w:t>Синема</w:t>
      </w:r>
      <w:proofErr w:type="spellEnd"/>
    </w:p>
    <w:p w14:paraId="23563603" w14:textId="00D28FE8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7 июня -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поэзии.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тературное многоборье «Весь мир читает сказки </w:t>
      </w:r>
      <w:proofErr w:type="spellStart"/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Пушкина</w:t>
      </w:r>
      <w:proofErr w:type="spellEnd"/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ты?»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езд в театр Пушкина. Бассейн</w:t>
      </w:r>
    </w:p>
    <w:p w14:paraId="28E76ECE" w14:textId="7A376A9A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зд в театр Пушкина.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Я предприниматель»</w:t>
      </w:r>
    </w:p>
    <w:p w14:paraId="1695291A" w14:textId="2ED2BE99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«Нептуна» (выезд в бассейн)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bookmarkStart w:id="0" w:name="_Hlk136358245"/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зд в Роев ручей</w:t>
      </w:r>
      <w:bookmarkEnd w:id="0"/>
    </w:p>
    <w:p w14:paraId="05614329" w14:textId="1758496E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3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готовление «Бомбочек для ванны». </w:t>
      </w:r>
    </w:p>
    <w:p w14:paraId="677DE8DB" w14:textId="77777777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4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hAnsi="Times New Roman" w:cs="Times New Roman"/>
          <w:color w:val="333333"/>
          <w:sz w:val="28"/>
          <w:szCs w:val="28"/>
        </w:rPr>
        <w:t>День сказочных героев. В ДК Афонтово. </w:t>
      </w:r>
    </w:p>
    <w:p w14:paraId="769FA4F7" w14:textId="22FFEBB9" w:rsidR="002C4F0C" w:rsidRPr="009F697F" w:rsidRDefault="002C4F0C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5 июня - </w:t>
      </w:r>
      <w:bookmarkStart w:id="1" w:name="_Hlk136357329"/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«Нептуна» (выезд в бассейн)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зд в Роев ручей</w:t>
      </w:r>
    </w:p>
    <w:bookmarkEnd w:id="1"/>
    <w:p w14:paraId="4A1D44FB" w14:textId="4F02EB27" w:rsidR="00DC7986" w:rsidRPr="009F697F" w:rsidRDefault="00DC7986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6 июня –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роботов. Квест робототехники</w:t>
      </w:r>
    </w:p>
    <w:p w14:paraId="0D75B1E6" w14:textId="606A94E3" w:rsidR="00DC7986" w:rsidRPr="009F697F" w:rsidRDefault="00DC7986" w:rsidP="002C4F0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7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а. «Праздник мяча». Подвижные игры.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езд в кинотеатр</w:t>
      </w:r>
    </w:p>
    <w:p w14:paraId="7B05DD72" w14:textId="1005DD34" w:rsidR="00DC7986" w:rsidRPr="009F697F" w:rsidRDefault="00DC7986" w:rsidP="009122E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«Нептуна» (выезд в бассейн)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езд в Комсомол (боулинг)     </w:t>
      </w:r>
    </w:p>
    <w:p w14:paraId="6AB3EE6A" w14:textId="77777777" w:rsidR="00DC7986" w:rsidRPr="009F697F" w:rsidRDefault="00DC7986" w:rsidP="00DC79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ВН по правилам дорожного движения «Красный, жёлтый, зелёный».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зд в Комсомол (боулинг)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14:paraId="09550B21" w14:textId="4DC6C806" w:rsidR="00DC7986" w:rsidRPr="009F697F" w:rsidRDefault="00DC7986" w:rsidP="00DC79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1 июня </w:t>
      </w:r>
      <w:r w:rsidR="009122E9"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беседа «Уроки безопасности при пожаре».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зд в Ньютон-парк</w:t>
      </w:r>
    </w:p>
    <w:p w14:paraId="09F4BFBE" w14:textId="77777777" w:rsidR="00DC7986" w:rsidRPr="009F697F" w:rsidRDefault="00DC7986" w:rsidP="00DC79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2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Памяти и скорби. День начала Великой Отечественной Войны – беседа «Память пылающих лет». Патриотический час «Возвращаясь памятью к войне». Возложение цветов в День скорби и памяти.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 в Афонтово</w:t>
      </w:r>
    </w:p>
    <w:p w14:paraId="0603DD60" w14:textId="079955A2" w:rsidR="00DC7986" w:rsidRPr="009F697F" w:rsidRDefault="00DC7986" w:rsidP="00DC79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3 июня –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готовление </w:t>
      </w:r>
      <w:proofErr w:type="spellStart"/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мов</w:t>
      </w:r>
      <w:proofErr w:type="spellEnd"/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а «Мир покупок»</w:t>
      </w:r>
    </w:p>
    <w:p w14:paraId="23203E89" w14:textId="77777777" w:rsidR="009122E9" w:rsidRPr="009F697F" w:rsidRDefault="00DC7986" w:rsidP="00DC79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4 июня </w:t>
      </w:r>
      <w:r w:rsidR="009122E9"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22E9"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пространстве планетария</w:t>
      </w:r>
    </w:p>
    <w:p w14:paraId="32AE1084" w14:textId="77777777" w:rsidR="009122E9" w:rsidRPr="009F697F" w:rsidRDefault="009122E9" w:rsidP="009122E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6 июня -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«Нептуна» (выезд в бассейн)</w:t>
      </w:r>
    </w:p>
    <w:p w14:paraId="31CF6CE6" w14:textId="35994731" w:rsidR="002C4F0C" w:rsidRPr="00DC7986" w:rsidRDefault="009122E9" w:rsidP="00DC7986">
      <w:pPr>
        <w:pStyle w:val="a5"/>
        <w:numPr>
          <w:ilvl w:val="0"/>
          <w:numId w:val="2"/>
        </w:numPr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F6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7 июня - </w:t>
      </w:r>
      <w:r w:rsidRPr="009F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тие лагеря. Проведение дискотеки аниматорами</w:t>
      </w:r>
      <w:r w:rsidR="002C4F0C" w:rsidRPr="009F697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      </w:t>
      </w:r>
      <w:r w:rsidR="002C4F0C" w:rsidRPr="009122E9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                                       </w:t>
      </w:r>
    </w:p>
    <w:p w14:paraId="52599F08" w14:textId="77777777" w:rsidR="00BE2B98" w:rsidRDefault="00BE2B98"/>
    <w:sectPr w:rsidR="00BE2B98" w:rsidSect="001F15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A6"/>
    <w:multiLevelType w:val="multilevel"/>
    <w:tmpl w:val="AFAE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94DEF"/>
    <w:multiLevelType w:val="hybridMultilevel"/>
    <w:tmpl w:val="2A3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74858">
    <w:abstractNumId w:val="0"/>
  </w:num>
  <w:num w:numId="2" w16cid:durableId="208313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D3"/>
    <w:rsid w:val="001F15D3"/>
    <w:rsid w:val="002C4F0C"/>
    <w:rsid w:val="003E7082"/>
    <w:rsid w:val="009122E9"/>
    <w:rsid w:val="009F697F"/>
    <w:rsid w:val="00BE2B98"/>
    <w:rsid w:val="00CD18FF"/>
    <w:rsid w:val="00DB10C4"/>
    <w:rsid w:val="00D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EEA9"/>
  <w15:chartTrackingRefBased/>
  <w15:docId w15:val="{D6CE3E08-4F34-4445-BB20-99CC266A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5D3"/>
    <w:rPr>
      <w:b/>
      <w:bCs/>
    </w:rPr>
  </w:style>
  <w:style w:type="paragraph" w:styleId="a5">
    <w:name w:val="List Paragraph"/>
    <w:basedOn w:val="a"/>
    <w:uiPriority w:val="34"/>
    <w:qFormat/>
    <w:rsid w:val="00CD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DD02-4923-4F90-ADDC-DE3EFF3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3-05-30T09:22:00Z</dcterms:created>
  <dcterms:modified xsi:type="dcterms:W3CDTF">2023-05-30T10:08:00Z</dcterms:modified>
</cp:coreProperties>
</file>